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MEN BATTER WOMEN:NEW INSIGHTS INTO ENDING ABUSIVE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MEN BATTER WOMEN:NEW INSIGHTS INTO ENDING ABUSIV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28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WHEN MEN BATTER WOMEN:NEW INSIGHTS INTO ENDING ABUSIV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